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0734E2B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24136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8441A0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8441A0" w:rsidRPr="00EF46B1" w:rsidRDefault="008441A0" w:rsidP="008441A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F49063F" w:rsidR="008441A0" w:rsidRPr="00EF46B1" w:rsidRDefault="008441A0" w:rsidP="008441A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3A6C69">
              <w:rPr>
                <w:rFonts w:cs="Calibri"/>
                <w:b/>
                <w:bCs/>
                <w:color w:val="004666"/>
                <w:sz w:val="28"/>
                <w:szCs w:val="28"/>
              </w:rPr>
              <w:t>SERVISNÍ PODPORA KOMPONENT ZÁKAZNÍKA</w:t>
            </w:r>
          </w:p>
        </w:tc>
      </w:tr>
      <w:tr w:rsidR="008441A0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8441A0" w:rsidRPr="00EF46B1" w:rsidRDefault="008441A0" w:rsidP="008441A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17D91B9" w:rsidR="008441A0" w:rsidRPr="00EF46B1" w:rsidRDefault="008441A0" w:rsidP="008441A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7974C3">
              <w:rPr>
                <w:szCs w:val="18"/>
              </w:rPr>
              <w:t>VZ202</w:t>
            </w:r>
            <w:r>
              <w:rPr>
                <w:szCs w:val="18"/>
              </w:rPr>
              <w:t>4050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5C6C0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Pr="00FB1DAC" w:rsidRDefault="00454AB1" w:rsidP="00FB1DAC">
            <w:pPr>
              <w:widowControl w:val="0"/>
              <w:spacing w:before="60" w:after="60" w:line="240" w:lineRule="auto"/>
              <w:rPr>
                <w:sz w:val="16"/>
                <w:szCs w:val="16"/>
              </w:rPr>
            </w:pPr>
            <w:r w:rsidRPr="00FB1DAC">
              <w:rPr>
                <w:rFonts w:cs="Arial"/>
                <w:i/>
                <w:sz w:val="12"/>
                <w:szCs w:val="12"/>
              </w:rPr>
              <w:t>(</w:t>
            </w:r>
            <w:r w:rsidR="0072677E" w:rsidRPr="00FB1DAC">
              <w:rPr>
                <w:rFonts w:cs="Arial"/>
                <w:i/>
                <w:sz w:val="12"/>
                <w:szCs w:val="12"/>
              </w:rPr>
              <w:t>D</w:t>
            </w:r>
            <w:r w:rsidRPr="00FB1DAC"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 w:rsidRPr="00FB1DAC">
              <w:t xml:space="preserve"> </w:t>
            </w:r>
            <w:r w:rsidRPr="00FB1DAC"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5C6C03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Pr="00FB1DAC" w:rsidRDefault="00454AB1" w:rsidP="00FB1DAC">
            <w:pPr>
              <w:pStyle w:val="4DNormln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(</w:t>
            </w:r>
            <w:r w:rsidR="0072677E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D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 </w:t>
            </w:r>
            <w:r w:rsidRPr="00FB1DAC">
              <w:rPr>
                <w:rFonts w:ascii="Verdana" w:hAnsi="Verdana"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Pr="00FB1DAC" w:rsidRDefault="00454AB1" w:rsidP="00FB1DAC">
            <w:pPr>
              <w:widowControl w:val="0"/>
              <w:spacing w:before="60" w:after="60" w:line="240" w:lineRule="auto"/>
              <w:rPr>
                <w:rFonts w:cs="Arial"/>
                <w:szCs w:val="18"/>
                <w:highlight w:val="yellow"/>
              </w:rPr>
            </w:pP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(</w:t>
            </w:r>
            <w:r w:rsidR="0072677E"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D</w:t>
            </w:r>
            <w:r w:rsidRPr="00FB1DAC">
              <w:rPr>
                <w:rFonts w:eastAsia="Times New Roman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AF18365" w:rsidR="007F7FCE" w:rsidRDefault="005C6C0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2E4A93D5" wp14:editId="62C9605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12343711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F7238" w14:textId="072D9E25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A93D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0DF7238" w14:textId="072D9E25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8C62BFB" w:rsidR="00310F0A" w:rsidRPr="00382619" w:rsidRDefault="005C6C03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55921413" wp14:editId="5DB08D54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1963848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D846E" w14:textId="3C6E3472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2141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91D846E" w14:textId="3C6E3472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0CC34EA3" w:rsidR="007F7FCE" w:rsidRDefault="005C6C0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3BAC7617" wp14:editId="2049FD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376041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A1BB9" w14:textId="42C6536F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C761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4BA1BB9" w14:textId="42C6536F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676BCCF3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DF5998">
        <w:t>údaje o poddodavateli</w:t>
      </w:r>
      <w:r w:rsidR="00A66F40">
        <w:t xml:space="preserve"> </w:t>
      </w:r>
      <w:r w:rsidRPr="00250760">
        <w:t>tolikrát, kolikrát bude třeba.</w:t>
      </w:r>
    </w:p>
  </w:footnote>
  <w:footnote w:id="2">
    <w:p w14:paraId="0B2E887E" w14:textId="6CD79782" w:rsidR="00250760" w:rsidRDefault="00250760" w:rsidP="0084690F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</w:t>
      </w:r>
      <w:r w:rsidR="0084690F" w:rsidRPr="00FE2577">
        <w:rPr>
          <w:szCs w:val="18"/>
        </w:rPr>
        <w:t>zákona č. 134/2016 Sb., o</w:t>
      </w:r>
      <w:r w:rsidR="0084690F">
        <w:rPr>
          <w:szCs w:val="18"/>
        </w:rPr>
        <w:t> </w:t>
      </w:r>
      <w:r w:rsidR="0084690F" w:rsidRPr="00FE2577">
        <w:rPr>
          <w:szCs w:val="18"/>
        </w:rPr>
        <w:t>zadávání veřejných zakázek, ve 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7633018" w:rsidR="007F7FCE" w:rsidRDefault="005C6C0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1338EAF4" wp14:editId="05F851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7244581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155E7" w14:textId="0889771B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8EAF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F4155E7" w14:textId="0889771B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5709EC5" w:rsidR="00B02D36" w:rsidRPr="00F91304" w:rsidRDefault="005C6C03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C87A138" wp14:editId="1FF4627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3787471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A8A57" w14:textId="52CA04B2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7A13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AEA8A57" w14:textId="52CA04B2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625AE0F7" w:rsidR="007F7FCE" w:rsidRDefault="005C6C0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53755373" wp14:editId="46674F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33495427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57694" w14:textId="69F2FAA8" w:rsidR="005C6C03" w:rsidRPr="005C6C03" w:rsidRDefault="005C6C03" w:rsidP="005C6C0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C6C0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5537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D957694" w14:textId="69F2FAA8" w:rsidR="005C6C03" w:rsidRPr="005C6C03" w:rsidRDefault="005C6C03" w:rsidP="005C6C0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C6C0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367C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5127"/>
    <w:rsid w:val="002C568B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1507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13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C6C03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5D3B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1FB9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69E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1A0"/>
    <w:rsid w:val="008447D8"/>
    <w:rsid w:val="008449D1"/>
    <w:rsid w:val="00845BF6"/>
    <w:rsid w:val="008467EA"/>
    <w:rsid w:val="0084690F"/>
    <w:rsid w:val="008479E7"/>
    <w:rsid w:val="008574C0"/>
    <w:rsid w:val="00867C8C"/>
    <w:rsid w:val="00873169"/>
    <w:rsid w:val="00880AC8"/>
    <w:rsid w:val="00880ED3"/>
    <w:rsid w:val="00884C15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2C37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45450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599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27CFE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1DAC"/>
    <w:rsid w:val="00FB36C0"/>
    <w:rsid w:val="00FC5F31"/>
    <w:rsid w:val="00FC6F16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4690F"/>
    <w:pPr>
      <w:spacing w:line="240" w:lineRule="auto"/>
    </w:pPr>
    <w:rPr>
      <w:rFonts w:eastAsia="Times New Roman"/>
      <w:i/>
      <w:sz w:val="1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690F"/>
    <w:rPr>
      <w:rFonts w:ascii="Verdana" w:eastAsia="Times New Roman" w:hAnsi="Verdana" w:cs="Times New Roman"/>
      <w:i/>
      <w:sz w:val="12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FCE5D-EE87-4A1C-B3D9-C6FBA302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  <ds:schemaRef ds:uri="7c0dd6a1-0b98-49a2-9979-6f29bc4bbe41"/>
    <ds:schemaRef ds:uri="4f7df457-7194-4163-ace0-02a98f5ac275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9</cp:revision>
  <cp:lastPrinted>2022-05-06T14:21:00Z</cp:lastPrinted>
  <dcterms:created xsi:type="dcterms:W3CDTF">2023-07-13T11:58:00Z</dcterms:created>
  <dcterms:modified xsi:type="dcterms:W3CDTF">2025-10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4754600</vt:r8>
  </property>
  <property fmtid="{D5CDD505-2E9C-101B-9397-08002B2CF9AE}" pid="4" name="ClassificationContentMarkingHeaderShapeIds">
    <vt:lpwstr>9,552a727b,770f48e9,73558bea,67530a83,69a56079,4fbe591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5ae8b22,7e91143f,549df6d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10-27T13:54:29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37afdc62-8c68-4f4d-bc36-76a2504e9252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